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 Theory and Higher Algebraic K-Theo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 Theory and Higher Algebraic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27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Representation Theory and Higher Algebraic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